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41085F">
        <w:rPr>
          <w:rStyle w:val="aa"/>
          <w:sz w:val="28"/>
          <w:szCs w:val="28"/>
        </w:rPr>
        <w:t xml:space="preserve">Додаток </w:t>
      </w:r>
      <w:r w:rsidRPr="0041085F">
        <w:rPr>
          <w:rStyle w:val="aa"/>
          <w:sz w:val="28"/>
          <w:szCs w:val="28"/>
          <w:lang w:val="ru-RU"/>
        </w:rPr>
        <w:t>3</w:t>
      </w:r>
    </w:p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41085F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AF411C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41085F">
        <w:rPr>
          <w:rStyle w:val="aa"/>
          <w:sz w:val="28"/>
          <w:szCs w:val="28"/>
        </w:rPr>
        <w:t xml:space="preserve">від </w:t>
      </w:r>
      <w:r w:rsidR="00CC3FF4">
        <w:rPr>
          <w:rStyle w:val="aa"/>
          <w:sz w:val="28"/>
          <w:szCs w:val="28"/>
        </w:rPr>
        <w:t>24 березня 2021 року</w:t>
      </w:r>
      <w:r w:rsidRPr="0041085F">
        <w:rPr>
          <w:rStyle w:val="aa"/>
          <w:sz w:val="28"/>
          <w:szCs w:val="28"/>
        </w:rPr>
        <w:t xml:space="preserve"> №</w:t>
      </w:r>
      <w:r w:rsidR="00840930" w:rsidRPr="0041085F">
        <w:rPr>
          <w:rStyle w:val="aa"/>
          <w:sz w:val="28"/>
          <w:szCs w:val="28"/>
        </w:rPr>
        <w:t xml:space="preserve"> </w:t>
      </w:r>
      <w:r w:rsidR="00CC3FF4">
        <w:rPr>
          <w:rStyle w:val="aa"/>
          <w:sz w:val="28"/>
          <w:szCs w:val="28"/>
        </w:rPr>
        <w:t>797-МР</w:t>
      </w:r>
      <w:bookmarkStart w:id="0" w:name="_GoBack"/>
      <w:bookmarkEnd w:id="0"/>
    </w:p>
    <w:p w:rsidR="00711EF5" w:rsidRPr="0041085F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41085F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41085F">
        <w:rPr>
          <w:b/>
          <w:sz w:val="28"/>
          <w:szCs w:val="28"/>
          <w:lang w:val="uk-UA"/>
        </w:rPr>
        <w:t>М</w:t>
      </w:r>
      <w:r w:rsidRPr="0041085F">
        <w:rPr>
          <w:b/>
          <w:sz w:val="28"/>
          <w:szCs w:val="28"/>
          <w:lang w:val="uk-UA"/>
        </w:rPr>
        <w:t>іської програми</w:t>
      </w:r>
    </w:p>
    <w:p w:rsidR="00375A87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b/>
          <w:bCs/>
          <w:sz w:val="28"/>
          <w:szCs w:val="28"/>
          <w:lang w:val="uk-UA"/>
        </w:rPr>
        <w:t>«</w:t>
      </w:r>
      <w:r w:rsidR="00DE7768" w:rsidRPr="0041085F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41085F">
        <w:rPr>
          <w:b/>
          <w:bCs/>
          <w:sz w:val="28"/>
          <w:szCs w:val="28"/>
          <w:lang w:val="uk-UA"/>
        </w:rPr>
        <w:t>20</w:t>
      </w:r>
      <w:r w:rsidR="00DE7768" w:rsidRPr="0041085F">
        <w:rPr>
          <w:b/>
          <w:bCs/>
          <w:sz w:val="28"/>
          <w:szCs w:val="28"/>
          <w:lang w:val="uk-UA"/>
        </w:rPr>
        <w:t>-20</w:t>
      </w:r>
      <w:r w:rsidR="002A52DE" w:rsidRPr="0041085F">
        <w:rPr>
          <w:b/>
          <w:bCs/>
          <w:sz w:val="28"/>
          <w:szCs w:val="28"/>
          <w:lang w:val="uk-UA"/>
        </w:rPr>
        <w:t>22</w:t>
      </w:r>
      <w:r w:rsidR="00375A87" w:rsidRPr="0041085F">
        <w:rPr>
          <w:b/>
          <w:bCs/>
          <w:sz w:val="28"/>
          <w:szCs w:val="28"/>
          <w:lang w:val="uk-UA"/>
        </w:rPr>
        <w:t xml:space="preserve"> роки</w:t>
      </w:r>
    </w:p>
    <w:p w:rsidR="00A13D68" w:rsidRPr="0041085F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41085F">
        <w:rPr>
          <w:b/>
          <w:bCs/>
          <w:sz w:val="28"/>
          <w:szCs w:val="28"/>
          <w:lang w:val="uk-UA"/>
        </w:rPr>
        <w:t>»</w:t>
      </w:r>
    </w:p>
    <w:p w:rsidR="00A13D68" w:rsidRPr="0041085F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41085F">
        <w:rPr>
          <w:sz w:val="28"/>
          <w:szCs w:val="28"/>
          <w:lang w:val="uk-UA"/>
        </w:rPr>
        <w:t>(</w:t>
      </w:r>
      <w:r w:rsidR="00A13D68" w:rsidRPr="0041085F">
        <w:rPr>
          <w:sz w:val="28"/>
          <w:szCs w:val="28"/>
          <w:lang w:val="uk-UA"/>
        </w:rPr>
        <w:t>тис. грн.</w:t>
      </w:r>
      <w:r w:rsidRPr="0041085F">
        <w:rPr>
          <w:sz w:val="28"/>
          <w:szCs w:val="28"/>
          <w:lang w:val="uk-UA"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67"/>
        <w:gridCol w:w="993"/>
        <w:gridCol w:w="994"/>
        <w:gridCol w:w="992"/>
        <w:gridCol w:w="992"/>
        <w:gridCol w:w="990"/>
      </w:tblGrid>
      <w:tr w:rsidR="00AE1746" w:rsidRPr="0041085F" w:rsidTr="00881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41085F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41085F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Відповідальні виконавці, К</w:t>
            </w:r>
            <w:r w:rsidR="003B3DD4" w:rsidRPr="0041085F">
              <w:rPr>
                <w:b/>
                <w:lang w:val="uk-UA"/>
              </w:rPr>
              <w:t>П</w:t>
            </w:r>
            <w:r w:rsidRPr="0041085F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41085F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41085F">
              <w:rPr>
                <w:lang w:val="uk-UA"/>
              </w:rPr>
              <w:t>Код прог</w:t>
            </w:r>
            <w:r w:rsidR="007903AD" w:rsidRPr="0041085F">
              <w:rPr>
                <w:lang w:val="uk-UA"/>
              </w:rPr>
              <w:t>-</w:t>
            </w:r>
            <w:r w:rsidRPr="0041085F">
              <w:rPr>
                <w:lang w:val="uk-UA"/>
              </w:rPr>
              <w:t>рамної кла</w:t>
            </w:r>
            <w:r w:rsidR="00DE7768" w:rsidRPr="0041085F">
              <w:rPr>
                <w:lang w:val="uk-UA"/>
              </w:rPr>
              <w:t>-</w:t>
            </w:r>
            <w:r w:rsidRPr="0041085F">
              <w:rPr>
                <w:lang w:val="uk-UA"/>
              </w:rPr>
              <w:t>сицікації видатків та кредиту</w:t>
            </w:r>
            <w:r w:rsidR="007903AD" w:rsidRPr="0041085F">
              <w:rPr>
                <w:lang w:val="uk-UA"/>
              </w:rPr>
              <w:t>-</w:t>
            </w:r>
            <w:r w:rsidRPr="0041085F">
              <w:rPr>
                <w:lang w:val="uk-UA"/>
              </w:rPr>
              <w:t>ванн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2222D4">
            <w:pPr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Періоди виконання</w:t>
            </w:r>
          </w:p>
        </w:tc>
      </w:tr>
      <w:tr w:rsidR="00AE1746" w:rsidRPr="0041085F" w:rsidTr="00881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7A1546">
            <w:pPr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0</w:t>
            </w:r>
            <w:r w:rsidR="002A52DE" w:rsidRPr="0041085F">
              <w:rPr>
                <w:lang w:val="uk-UA"/>
              </w:rPr>
              <w:t>20</w:t>
            </w:r>
            <w:r w:rsidR="00080FED" w:rsidRPr="0041085F">
              <w:rPr>
                <w:lang w:val="uk-UA"/>
              </w:rPr>
              <w:t xml:space="preserve"> рік</w:t>
            </w:r>
            <w:r w:rsidR="00944FCB" w:rsidRPr="0041085F">
              <w:rPr>
                <w:lang w:val="uk-UA"/>
              </w:rPr>
              <w:t xml:space="preserve"> </w:t>
            </w:r>
            <w:r w:rsidR="00DA06F5" w:rsidRPr="0041085F">
              <w:rPr>
                <w:lang w:val="uk-UA"/>
              </w:rPr>
              <w:t>- прогноз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0</w:t>
            </w:r>
            <w:r w:rsidR="002A52DE" w:rsidRPr="0041085F">
              <w:rPr>
                <w:lang w:val="uk-UA"/>
              </w:rPr>
              <w:t>21</w:t>
            </w:r>
            <w:r w:rsidR="00080FED" w:rsidRPr="0041085F">
              <w:rPr>
                <w:lang w:val="uk-UA"/>
              </w:rPr>
              <w:t xml:space="preserve"> рік</w:t>
            </w:r>
            <w:r w:rsidR="00944FCB" w:rsidRPr="0041085F">
              <w:rPr>
                <w:lang w:val="uk-UA"/>
              </w:rPr>
              <w:t xml:space="preserve"> - п</w:t>
            </w:r>
            <w:r w:rsidR="007A1546" w:rsidRPr="0041085F">
              <w:rPr>
                <w:lang w:val="uk-UA"/>
              </w:rPr>
              <w:t>рогноз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41085F">
              <w:rPr>
                <w:lang w:val="uk-UA"/>
              </w:rPr>
              <w:t>20</w:t>
            </w:r>
            <w:r w:rsidR="002A52DE" w:rsidRPr="0041085F">
              <w:rPr>
                <w:lang w:val="uk-UA"/>
              </w:rPr>
              <w:t>22</w:t>
            </w:r>
            <w:r w:rsidR="00080FED" w:rsidRPr="0041085F">
              <w:rPr>
                <w:lang w:val="uk-UA"/>
              </w:rPr>
              <w:t xml:space="preserve"> рік</w:t>
            </w:r>
            <w:r w:rsidR="00944FCB" w:rsidRPr="0041085F">
              <w:rPr>
                <w:lang w:val="uk-UA"/>
              </w:rPr>
              <w:t xml:space="preserve"> - п</w:t>
            </w:r>
            <w:r w:rsidR="007A1546" w:rsidRPr="0041085F">
              <w:rPr>
                <w:lang w:val="uk-UA"/>
              </w:rPr>
              <w:t>рогноз</w:t>
            </w:r>
          </w:p>
        </w:tc>
      </w:tr>
      <w:tr w:rsidR="00AE1746" w:rsidRPr="0041085F" w:rsidTr="00881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в тому числі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Раз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Разо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в тому числі:</w:t>
            </w:r>
          </w:p>
        </w:tc>
      </w:tr>
      <w:tr w:rsidR="00AE1746" w:rsidRPr="0041085F" w:rsidTr="00881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Спец. фон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Заг. фон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rPr>
                <w:lang w:val="uk-UA"/>
              </w:rPr>
            </w:pPr>
            <w:r w:rsidRPr="0041085F">
              <w:rPr>
                <w:lang w:val="uk-UA"/>
              </w:rPr>
              <w:t>Заг. фон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ind w:right="-109"/>
              <w:rPr>
                <w:lang w:val="uk-UA"/>
              </w:rPr>
            </w:pPr>
            <w:r w:rsidRPr="0041085F">
              <w:rPr>
                <w:lang w:val="uk-UA"/>
              </w:rPr>
              <w:t>Спец. фонд</w:t>
            </w:r>
          </w:p>
        </w:tc>
      </w:tr>
      <w:tr w:rsidR="00AE1746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41085F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41085F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41085F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41085F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41085F">
              <w:rPr>
                <w:b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41085F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41085F">
              <w:rPr>
                <w:b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41085F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41085F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41085F">
              <w:rPr>
                <w:b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41085F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41085F">
              <w:rPr>
                <w:b/>
              </w:rPr>
              <w:t>11</w:t>
            </w:r>
          </w:p>
        </w:tc>
      </w:tr>
      <w:tr w:rsidR="00F514D8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41085F" w:rsidRDefault="00F514D8" w:rsidP="00F514D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41085F" w:rsidRDefault="00F514D8" w:rsidP="00F514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41085F" w:rsidRDefault="00F514D8" w:rsidP="00F514D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41085F" w:rsidRDefault="00F514D8" w:rsidP="00F514D8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276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41085F" w:rsidRDefault="00F514D8" w:rsidP="00F514D8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1053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41085F" w:rsidRDefault="00F514D8" w:rsidP="00F514D8">
            <w:pPr>
              <w:rPr>
                <w:b/>
              </w:rPr>
            </w:pPr>
            <w:r w:rsidRPr="0041085F">
              <w:rPr>
                <w:b/>
              </w:rPr>
              <w:t>4354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41085F" w:rsidRDefault="00F514D8" w:rsidP="00F514D8">
            <w:pPr>
              <w:rPr>
                <w:b/>
              </w:rPr>
            </w:pPr>
            <w:r w:rsidRPr="0041085F">
              <w:rPr>
                <w:b/>
              </w:rPr>
              <w:t>29324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41085F" w:rsidRDefault="00F514D8" w:rsidP="00F514D8">
            <w:pPr>
              <w:rPr>
                <w:b/>
              </w:rPr>
            </w:pPr>
            <w:r w:rsidRPr="0041085F">
              <w:rPr>
                <w:b/>
              </w:rPr>
              <w:t>14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41085F" w:rsidRDefault="00F514D8" w:rsidP="00F514D8">
            <w:pPr>
              <w:rPr>
                <w:b/>
              </w:rPr>
            </w:pPr>
            <w:r w:rsidRPr="0041085F">
              <w:rPr>
                <w:b/>
              </w:rPr>
              <w:t>427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41085F" w:rsidRDefault="00F514D8" w:rsidP="00F514D8">
            <w:pPr>
              <w:rPr>
                <w:b/>
              </w:rPr>
            </w:pPr>
            <w:r w:rsidRPr="0041085F">
              <w:rPr>
                <w:b/>
              </w:rPr>
              <w:t>29415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41085F" w:rsidRDefault="00F514D8" w:rsidP="00F514D8">
            <w:pPr>
              <w:rPr>
                <w:b/>
              </w:rPr>
            </w:pPr>
            <w:r w:rsidRPr="0041085F">
              <w:rPr>
                <w:b/>
              </w:rPr>
              <w:t>13303,00</w:t>
            </w:r>
          </w:p>
        </w:tc>
      </w:tr>
      <w:tr w:rsidR="00AC0CE4" w:rsidRPr="0041085F" w:rsidTr="00881E50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41085F" w:rsidRDefault="00AC0CE4" w:rsidP="00B14EF1">
            <w:pPr>
              <w:ind w:right="-120"/>
              <w:rPr>
                <w:b/>
              </w:rPr>
            </w:pPr>
            <w:r w:rsidRPr="0041085F">
              <w:rPr>
                <w:b/>
                <w:lang w:val="uk-UA"/>
              </w:rPr>
              <w:t>Підпрограма 1 - Матеріальне забезпечення</w:t>
            </w:r>
            <w:r w:rsidR="002A52DE" w:rsidRPr="0041085F">
              <w:rPr>
                <w:b/>
                <w:lang w:val="uk-UA"/>
              </w:rPr>
              <w:t xml:space="preserve"> </w:t>
            </w:r>
            <w:r w:rsidR="002A52DE" w:rsidRPr="0041085F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89551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41085F">
              <w:rPr>
                <w:b/>
                <w:i/>
                <w:lang w:val="uk-UA"/>
              </w:rPr>
              <w:t>Завдання 1.10. 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3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28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1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14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140,00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точок, які необхідно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точок, для яких необхідно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Обсяг витрат для підключення точок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8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F514D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76</w:t>
            </w:r>
            <w:r w:rsidR="00E158BE" w:rsidRPr="0041085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6</w:t>
            </w:r>
            <w:r w:rsidR="00E158BE" w:rsidRPr="0041085F">
              <w:rPr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40,00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Обсяг витрат для проведення експертизи наявного підключ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F514D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4</w:t>
            </w:r>
            <w:r w:rsidR="00E158BE" w:rsidRPr="0041085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4</w:t>
            </w:r>
            <w:r w:rsidR="00E158BE" w:rsidRPr="0041085F">
              <w:rPr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точок, що планується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F514D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точок, для яких планується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F514D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1085F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Середні видатки на підключенн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F514D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8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6</w:t>
            </w:r>
            <w:r w:rsidR="00E158BE" w:rsidRPr="0041085F">
              <w:rPr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70,00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lastRenderedPageBreak/>
              <w:t>Середні видатки на проведення експертизи наявного підключення дл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F514D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2</w:t>
            </w:r>
            <w:r w:rsidR="00E158BE" w:rsidRPr="0041085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2</w:t>
            </w:r>
            <w:r w:rsidR="00E158BE" w:rsidRPr="0041085F">
              <w:rPr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1085F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ind w:right="-120"/>
              <w:rPr>
                <w:b/>
              </w:rPr>
            </w:pPr>
            <w:r w:rsidRPr="0041085F">
              <w:rPr>
                <w:b/>
                <w:lang w:val="uk-UA"/>
              </w:rPr>
              <w:t>Підпрограма 3 - Підтримка ІТ-послуг, сервісів та систем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 w:rsidRPr="0041085F">
              <w:rPr>
                <w:b/>
                <w:bCs/>
                <w:color w:val="000000"/>
                <w:szCs w:val="22"/>
                <w:lang w:val="uk-UA"/>
              </w:rPr>
              <w:t>06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41085F">
              <w:rPr>
                <w:b/>
                <w:bCs/>
                <w:color w:val="000000"/>
                <w:szCs w:val="22"/>
              </w:rPr>
              <w:t>,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C26BD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 w:rsidRPr="0041085F">
              <w:rPr>
                <w:b/>
                <w:bCs/>
                <w:color w:val="000000"/>
                <w:szCs w:val="22"/>
                <w:lang w:val="uk-UA"/>
              </w:rPr>
              <w:t>06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41085F">
              <w:rPr>
                <w:b/>
                <w:bCs/>
                <w:color w:val="000000"/>
                <w:szCs w:val="22"/>
              </w:rPr>
              <w:t>,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633D7" w:rsidP="0048523D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67</w:t>
            </w:r>
            <w:r w:rsidR="0048523D" w:rsidRPr="0041085F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E158BE" w:rsidRPr="0041085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E158BE" w:rsidRPr="0041085F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633D7" w:rsidP="00E633D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48523D" w:rsidRPr="0041085F">
              <w:rPr>
                <w:b/>
                <w:bCs/>
                <w:color w:val="000000"/>
                <w:szCs w:val="22"/>
                <w:lang w:val="uk-UA"/>
              </w:rPr>
              <w:t>76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E158BE" w:rsidRPr="0041085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E158BE" w:rsidRPr="0041085F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C26BDD" w:rsidP="00E633D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E633D7" w:rsidRPr="0041085F">
              <w:rPr>
                <w:b/>
                <w:bCs/>
                <w:color w:val="000000"/>
                <w:szCs w:val="22"/>
                <w:lang w:val="uk-UA"/>
              </w:rPr>
              <w:t>431</w:t>
            </w:r>
            <w:r w:rsidR="00E158BE" w:rsidRPr="0041085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E633D7" w:rsidRPr="0041085F"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C26BDD" w:rsidP="00E633D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="00E633D7" w:rsidRPr="0041085F">
              <w:rPr>
                <w:b/>
                <w:bCs/>
                <w:color w:val="000000"/>
                <w:szCs w:val="22"/>
                <w:lang w:val="uk-UA"/>
              </w:rPr>
              <w:t>431</w:t>
            </w:r>
            <w:r w:rsidR="00E158BE" w:rsidRPr="0041085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E633D7" w:rsidRPr="0041085F"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Pr="0041085F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41085F">
              <w:rPr>
                <w:b/>
                <w:i/>
                <w:lang w:val="uk-UA"/>
              </w:rPr>
              <w:t>Завдання 3.9.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</w:rPr>
            </w:pPr>
            <w:r w:rsidRPr="0041085F">
              <w:rPr>
                <w:b/>
                <w:lang w:val="uk-UA"/>
              </w:rPr>
              <w:t>60</w:t>
            </w:r>
            <w:r w:rsidRPr="0041085F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</w:rPr>
            </w:pPr>
            <w:r w:rsidRPr="0041085F">
              <w:rPr>
                <w:b/>
                <w:lang w:val="uk-UA"/>
              </w:rPr>
              <w:t>60</w:t>
            </w:r>
            <w:r w:rsidRPr="0041085F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</w:rPr>
            </w:pPr>
            <w:r w:rsidRPr="0041085F">
              <w:rPr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3509C" w:rsidP="00E158BE">
            <w:pPr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4</w:t>
            </w:r>
            <w:r w:rsidR="00E158BE" w:rsidRPr="0041085F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3509C" w:rsidP="00E3509C">
            <w:pPr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4</w:t>
            </w:r>
            <w:r w:rsidR="00E158BE" w:rsidRPr="0041085F">
              <w:rPr>
                <w:b/>
                <w:lang w:val="uk-UA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 w:rsidRPr="0041085F"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41085F">
              <w:rPr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3509C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</w:t>
            </w:r>
            <w:r w:rsidR="00E158BE" w:rsidRPr="0041085F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3509C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</w:t>
            </w:r>
            <w:r w:rsidR="00E158BE" w:rsidRPr="0041085F">
              <w:rPr>
                <w:lang w:val="uk-UA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41085F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F514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Середні видат</w:t>
            </w:r>
            <w:r w:rsidR="00F514D8" w:rsidRPr="0041085F">
              <w:rPr>
                <w:lang w:val="uk-UA"/>
              </w:rPr>
              <w:t>ки на підтримку 1 системи, тис. г</w:t>
            </w:r>
            <w:r w:rsidRPr="0041085F">
              <w:rPr>
                <w:lang w:val="uk-UA"/>
              </w:rPr>
              <w:t>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41085F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3509C" w:rsidP="00E350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3509C" w:rsidP="00E350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ind w:right="-120"/>
              <w:rPr>
                <w:b/>
              </w:rPr>
            </w:pPr>
            <w:r w:rsidRPr="0041085F">
              <w:rPr>
                <w:b/>
                <w:lang w:val="uk-UA"/>
              </w:rPr>
              <w:t xml:space="preserve">Підпрограма </w:t>
            </w:r>
            <w:r w:rsidRPr="0041085F">
              <w:rPr>
                <w:b/>
              </w:rPr>
              <w:t>4</w:t>
            </w:r>
            <w:r w:rsidRPr="0041085F">
              <w:rPr>
                <w:b/>
                <w:lang w:val="uk-UA"/>
              </w:rPr>
              <w:t xml:space="preserve"> - Впровадження ІТ-послуг, сервісів та систем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9218F5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5623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9218F5" w:rsidP="009218F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4973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9218F5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6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B145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126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B145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947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3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12350</w:t>
            </w:r>
            <w:r w:rsidR="00E158BE" w:rsidRPr="0041085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 w:rsidRPr="0041085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41085F">
              <w:rPr>
                <w:b/>
                <w:bCs/>
                <w:color w:val="000000"/>
                <w:szCs w:val="22"/>
                <w:lang w:val="uk-UA"/>
              </w:rPr>
              <w:t>3150,00</w:t>
            </w:r>
          </w:p>
        </w:tc>
      </w:tr>
      <w:tr w:rsidR="00BE105F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F514D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 xml:space="preserve">КПКВК </w:t>
            </w:r>
            <w:r w:rsidR="00F514D8" w:rsidRPr="0041085F">
              <w:rPr>
                <w:b/>
                <w:lang w:val="uk-UA"/>
              </w:rPr>
              <w:t>02</w:t>
            </w:r>
            <w:r w:rsidR="009218F5" w:rsidRPr="0041085F">
              <w:rPr>
                <w:b/>
                <w:lang w:val="uk-UA"/>
              </w:rPr>
              <w:t>17530</w:t>
            </w:r>
            <w:r w:rsidRPr="0041085F">
              <w:rPr>
                <w:b/>
                <w:lang w:val="uk-UA"/>
              </w:rPr>
              <w:t xml:space="preserve"> «</w:t>
            </w:r>
            <w:r w:rsidR="009218F5" w:rsidRPr="0041085F">
              <w:rPr>
                <w:b/>
                <w:lang w:val="uk-UA"/>
              </w:rPr>
              <w:t>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F514D8">
            <w:pPr>
              <w:rPr>
                <w:lang w:val="uk-UA"/>
              </w:rPr>
            </w:pPr>
            <w:r w:rsidRPr="0041085F">
              <w:rPr>
                <w:b/>
                <w:lang w:val="uk-UA"/>
              </w:rPr>
              <w:t>Відповідальний виконавець:</w:t>
            </w:r>
            <w:r w:rsidR="00F514D8" w:rsidRPr="0041085F">
              <w:rPr>
                <w:b/>
                <w:lang w:val="uk-UA"/>
              </w:rPr>
              <w:t xml:space="preserve"> </w:t>
            </w:r>
            <w:r w:rsidR="00F514D8" w:rsidRPr="004108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F514D8" w:rsidRPr="0041085F" w:rsidRDefault="00F514D8" w:rsidP="00F514D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4108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E5" w:rsidRPr="0041085F" w:rsidRDefault="00A23B22" w:rsidP="00CD23E2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1085F">
              <w:rPr>
                <w:b/>
                <w:i/>
                <w:sz w:val="19"/>
                <w:szCs w:val="19"/>
                <w:lang w:val="uk-UA"/>
              </w:rPr>
              <w:t>4.27 Встановлення сучасних систем відеоспостереження в місті, в т.ч. виготовлення технічної документації</w:t>
            </w:r>
          </w:p>
          <w:p w:rsidR="00F514D8" w:rsidRPr="0041085F" w:rsidRDefault="00F514D8" w:rsidP="00CD23E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4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6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A23B22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3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A23B22" w:rsidP="00054DF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3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F514D8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31</w:t>
            </w:r>
            <w:r w:rsidR="00A23B22" w:rsidRPr="0041085F"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F514D8" w:rsidP="008369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31</w:t>
            </w:r>
            <w:r w:rsidR="00A23B22" w:rsidRPr="0041085F">
              <w:rPr>
                <w:b/>
                <w:lang w:val="uk-UA"/>
              </w:rPr>
              <w:t>50,00</w:t>
            </w:r>
          </w:p>
        </w:tc>
      </w:tr>
      <w:tr w:rsidR="00836906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36906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41085F" w:rsidRDefault="00836906" w:rsidP="008369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23B22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камер відеоспостереження, які необхідно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A23B22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F514D8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0</w:t>
            </w:r>
            <w:r w:rsidR="00A23B22" w:rsidRPr="0041085F">
              <w:rPr>
                <w:lang w:val="uk-UA"/>
              </w:rPr>
              <w:t>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F514D8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1</w:t>
            </w:r>
            <w:r w:rsidR="00A23B22" w:rsidRPr="0041085F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F514D8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1</w:t>
            </w:r>
            <w:r w:rsidR="00A23B22" w:rsidRPr="0041085F">
              <w:rPr>
                <w:lang w:val="uk-UA"/>
              </w:rPr>
              <w:t>50,00</w:t>
            </w:r>
          </w:p>
        </w:tc>
      </w:tr>
      <w:tr w:rsidR="00A23B22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05798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камер відеоспостереження, які планується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0</w:t>
            </w:r>
          </w:p>
        </w:tc>
      </w:tr>
      <w:tr w:rsidR="00E05798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05798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Середні видатки на встановлення 1 камери відеоспостереж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8,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8,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0,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8" w:rsidRPr="0041085F" w:rsidRDefault="00E05798" w:rsidP="00E0579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5,00</w:t>
            </w:r>
          </w:p>
        </w:tc>
      </w:tr>
      <w:tr w:rsidR="00A23B22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1085F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23B22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41085F">
              <w:rPr>
                <w:lang w:val="uk-UA"/>
              </w:rPr>
              <w:t>10</w:t>
            </w:r>
            <w:r w:rsidRPr="0041085F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Pr="0041085F" w:rsidRDefault="00A23B22" w:rsidP="00A23B2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41085F">
              <w:rPr>
                <w:b/>
                <w:i/>
                <w:lang w:val="uk-UA"/>
              </w:rPr>
              <w:lastRenderedPageBreak/>
              <w:t xml:space="preserve">Завдання </w:t>
            </w:r>
            <w:r w:rsidRPr="0041085F">
              <w:rPr>
                <w:b/>
                <w:i/>
              </w:rPr>
              <w:t>5</w:t>
            </w:r>
            <w:r w:rsidRPr="0041085F">
              <w:rPr>
                <w:b/>
                <w:i/>
                <w:lang w:val="uk-UA"/>
              </w:rPr>
              <w:t>.3. Придбання пакетів хмарних сервісів G-Suite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75</w:t>
            </w:r>
            <w:r w:rsidR="00E158BE" w:rsidRPr="0041085F">
              <w:rPr>
                <w:b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75</w:t>
            </w:r>
            <w:r w:rsidR="00E158BE" w:rsidRPr="0041085F">
              <w:rPr>
                <w:b/>
                <w:lang w:val="uk-UA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75</w:t>
            </w:r>
            <w:r w:rsidR="00E158BE" w:rsidRPr="0041085F">
              <w:rPr>
                <w:b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75</w:t>
            </w:r>
            <w:r w:rsidR="00E158BE" w:rsidRPr="0041085F">
              <w:rPr>
                <w:b/>
                <w:lang w:val="uk-UA"/>
              </w:rPr>
              <w:t>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робочих місць, на які необхідно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7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75</w:t>
            </w:r>
            <w:r w:rsidR="00E158BE" w:rsidRPr="0041085F">
              <w:rPr>
                <w:lang w:val="uk-UA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48523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75</w:t>
            </w:r>
            <w:r w:rsidR="00E158BE" w:rsidRPr="0041085F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48523D" w:rsidP="0048523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756</w:t>
            </w:r>
            <w:r w:rsidR="00E158BE" w:rsidRPr="0041085F">
              <w:rPr>
                <w:lang w:val="uk-UA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робочих місць, на які планується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D94A0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D94A0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D94A0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D94A0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4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1085F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41085F">
              <w:rPr>
                <w:b/>
                <w:i/>
                <w:lang w:val="uk-UA"/>
              </w:rPr>
              <w:t>Завдання 5.11. 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програмних продуктів, які необхідно о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881E50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jc w:val="center"/>
            </w:pPr>
            <w:r w:rsidRPr="0041085F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jc w:val="center"/>
              <w:rPr>
                <w:b/>
              </w:rPr>
            </w:pPr>
            <w:r w:rsidRPr="0041085F"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0" w:rsidRPr="0041085F" w:rsidRDefault="00881E50" w:rsidP="00881E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Кількість програмних продуктів, які планується о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1085F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Середні видатки на оновлення 1 програмного продукту,  тис. грн.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  <w:tr w:rsidR="00E158BE" w:rsidRPr="0041085F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1085F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1085F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881E50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085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085F">
              <w:rPr>
                <w:lang w:val="uk-UA"/>
              </w:rPr>
              <w:t>-</w:t>
            </w:r>
          </w:p>
        </w:tc>
      </w:tr>
    </w:tbl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CC3FF4">
        <w:rPr>
          <w:sz w:val="28"/>
          <w:szCs w:val="28"/>
          <w:lang w:val="uk-UA"/>
        </w:rPr>
        <w:t xml:space="preserve">Сумський міський голова </w:t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  <w:t>О.М. Лисенко</w:t>
      </w: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lang w:val="uk-UA"/>
        </w:rPr>
      </w:pP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lang w:val="uk-UA"/>
        </w:rPr>
      </w:pPr>
      <w:r w:rsidRPr="00CC3FF4">
        <w:rPr>
          <w:lang w:val="uk-UA"/>
        </w:rPr>
        <w:t>Виконавець: Кохан А.І.</w:t>
      </w:r>
    </w:p>
    <w:p w:rsidR="00CC3FF4" w:rsidRPr="00CC3FF4" w:rsidRDefault="00CC3FF4" w:rsidP="00CC3FF4">
      <w:pPr>
        <w:overflowPunct/>
        <w:autoSpaceDE/>
        <w:autoSpaceDN/>
        <w:adjustRightInd/>
        <w:jc w:val="both"/>
        <w:textAlignment w:val="auto"/>
        <w:rPr>
          <w:rFonts w:eastAsia="Calibri"/>
          <w:sz w:val="25"/>
          <w:szCs w:val="25"/>
          <w:lang w:val="uk-UA" w:eastAsia="en-US"/>
        </w:rPr>
      </w:pPr>
    </w:p>
    <w:p w:rsidR="00A8382B" w:rsidRPr="00CD5375" w:rsidRDefault="00A8382B" w:rsidP="00CC3FF4">
      <w:pPr>
        <w:tabs>
          <w:tab w:val="left" w:pos="1560"/>
        </w:tabs>
        <w:jc w:val="both"/>
        <w:rPr>
          <w:lang w:val="uk-UA"/>
        </w:rPr>
      </w:pPr>
    </w:p>
    <w:sectPr w:rsidR="00A8382B" w:rsidRPr="00CD5375" w:rsidSect="0041085F">
      <w:headerReference w:type="even" r:id="rId8"/>
      <w:pgSz w:w="16838" w:h="11906" w:orient="landscape"/>
      <w:pgMar w:top="426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14" w:rsidRDefault="00371014">
      <w:r>
        <w:separator/>
      </w:r>
    </w:p>
  </w:endnote>
  <w:endnote w:type="continuationSeparator" w:id="0">
    <w:p w:rsidR="00371014" w:rsidRDefault="0037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14" w:rsidRDefault="00371014">
      <w:r>
        <w:separator/>
      </w:r>
    </w:p>
  </w:footnote>
  <w:footnote w:type="continuationSeparator" w:id="0">
    <w:p w:rsidR="00371014" w:rsidRDefault="0037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5F" w:rsidRDefault="004108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85F" w:rsidRDefault="004108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4DFD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5A24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014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1334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085F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23D"/>
    <w:rsid w:val="004857AE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F77"/>
    <w:rsid w:val="004F3903"/>
    <w:rsid w:val="004F5066"/>
    <w:rsid w:val="004F64A8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27366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37905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2595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CAE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E39"/>
    <w:rsid w:val="00840930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E50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3FDF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BA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2346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3B22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3FF4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6ED"/>
    <w:rsid w:val="00CE77D1"/>
    <w:rsid w:val="00CE7C82"/>
    <w:rsid w:val="00CF0E0C"/>
    <w:rsid w:val="00CF3A32"/>
    <w:rsid w:val="00CF3E03"/>
    <w:rsid w:val="00CF5136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4A03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59B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5798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EE"/>
    <w:rsid w:val="00E25AD7"/>
    <w:rsid w:val="00E25D35"/>
    <w:rsid w:val="00E30F62"/>
    <w:rsid w:val="00E3277F"/>
    <w:rsid w:val="00E32B49"/>
    <w:rsid w:val="00E3316C"/>
    <w:rsid w:val="00E3509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8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14D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47007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B041-609C-44BD-AE8A-F9AD394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Зосименко Ірина Володимирівна</cp:lastModifiedBy>
  <cp:revision>25</cp:revision>
  <cp:lastPrinted>2021-03-25T12:19:00Z</cp:lastPrinted>
  <dcterms:created xsi:type="dcterms:W3CDTF">2020-09-21T11:15:00Z</dcterms:created>
  <dcterms:modified xsi:type="dcterms:W3CDTF">2021-03-25T12:20:00Z</dcterms:modified>
</cp:coreProperties>
</file>